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9BD" w:rsidRDefault="009249BD" w:rsidP="009249BD">
      <w:pPr>
        <w:jc w:val="center"/>
      </w:pPr>
      <w:r>
        <w:t>Der blev holdt gårdfest i gård 3, i august</w:t>
      </w:r>
    </w:p>
    <w:p w:rsidR="00A545D7" w:rsidRDefault="00CB478E" w:rsidP="009249BD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0325</wp:posOffset>
            </wp:positionV>
            <wp:extent cx="5400000" cy="3038400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109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30775</wp:posOffset>
            </wp:positionV>
            <wp:extent cx="5399405" cy="3037205"/>
            <wp:effectExtent l="0" t="0" r="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11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3BF4">
        <w:t xml:space="preserve">Dette var en kæmpe succes, der blev grillet, spist lækker hjemmebag og hyggede. </w:t>
      </w:r>
      <w:r w:rsidR="0088603A">
        <w:t>Nye som gamle beboere k</w:t>
      </w:r>
      <w:r w:rsidR="004B3BF4">
        <w:t>om</w:t>
      </w:r>
      <w:r w:rsidR="009C39ED">
        <w:t xml:space="preserve"> </w:t>
      </w:r>
      <w:r w:rsidR="0088603A">
        <w:t>hinanden ved. Der kom nye venskaber blandt børnene.  Alle var enige om dette var en kæmpe succes og har nu la</w:t>
      </w:r>
      <w:r w:rsidR="009C39ED">
        <w:t xml:space="preserve">vet det til en tradition hvert </w:t>
      </w:r>
      <w:r w:rsidR="0088603A">
        <w:t>år.</w:t>
      </w:r>
      <w:r w:rsidR="004B3BF4">
        <w:t xml:space="preserve">  </w:t>
      </w:r>
    </w:p>
    <w:sectPr w:rsidR="00A545D7" w:rsidSect="00A545D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BF4"/>
    <w:rsid w:val="004B3BF4"/>
    <w:rsid w:val="0088603A"/>
    <w:rsid w:val="009249BD"/>
    <w:rsid w:val="009C39ED"/>
    <w:rsid w:val="00A545D7"/>
    <w:rsid w:val="00CB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3E933"/>
  <w15:docId w15:val="{DB571C5C-EAED-4EC7-8C2C-6EFBD6BA6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45D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A7F04-6897-4481-856A-79A168B1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 hintzmann</dc:creator>
  <cp:lastModifiedBy>Eugen Sølberg</cp:lastModifiedBy>
  <cp:revision>4</cp:revision>
  <dcterms:created xsi:type="dcterms:W3CDTF">2017-09-04T22:03:00Z</dcterms:created>
  <dcterms:modified xsi:type="dcterms:W3CDTF">2017-09-08T12:56:00Z</dcterms:modified>
</cp:coreProperties>
</file>